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西湖  论西湖的世界遗产价值</w:t>
      </w:r>
    </w:p>
    <w:p>
      <w:r>
        <w:t>作者：陈文锦著</w:t>
      </w:r>
    </w:p>
    <w:p>
      <w:r>
        <w:t>出版社：杭州：浙江古籍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发现西湖  论西湖的世界遗产价值 评论地址：https://www.jiaokey.com/book/detail/118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